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91" w:rsidRPr="00C97228" w:rsidRDefault="00F90086" w:rsidP="00175E45">
      <w:pPr>
        <w:tabs>
          <w:tab w:val="left" w:pos="0"/>
        </w:tabs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75E45" w:rsidRPr="00C97228" w:rsidRDefault="00175E45" w:rsidP="00C97228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Fecha</w:t>
      </w:r>
      <w:proofErr w:type="gramStart"/>
      <w:r w:rsidRPr="00C97228">
        <w:rPr>
          <w:rFonts w:ascii="Arial" w:hAnsi="Arial" w:cs="Arial"/>
          <w:bCs/>
        </w:rPr>
        <w:t>:  _</w:t>
      </w:r>
      <w:proofErr w:type="gramEnd"/>
      <w:r w:rsidRPr="00C97228">
        <w:rPr>
          <w:rFonts w:ascii="Arial" w:hAnsi="Arial" w:cs="Arial"/>
          <w:bCs/>
        </w:rPr>
        <w:t>____/_______/________</w:t>
      </w:r>
    </w:p>
    <w:p w:rsidR="00771102" w:rsidRPr="00C97228" w:rsidRDefault="000C3305" w:rsidP="00C97228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Nombre:</w:t>
      </w:r>
      <w:r w:rsidR="00C97228">
        <w:rPr>
          <w:rFonts w:ascii="Arial" w:hAnsi="Arial" w:cs="Arial"/>
          <w:bCs/>
        </w:rPr>
        <w:t xml:space="preserve"> ______________________</w:t>
      </w:r>
      <w:r w:rsidR="00175E45" w:rsidRPr="00C97228">
        <w:rPr>
          <w:rFonts w:ascii="Arial" w:hAnsi="Arial" w:cs="Arial"/>
          <w:bCs/>
        </w:rPr>
        <w:t xml:space="preserve">  Correo: _______________________________</w:t>
      </w:r>
    </w:p>
    <w:p w:rsidR="00175E45" w:rsidRPr="00C97228" w:rsidRDefault="00175E45" w:rsidP="00C97228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Documento</w:t>
      </w:r>
      <w:r w:rsidR="000C3305" w:rsidRPr="00C97228">
        <w:rPr>
          <w:rFonts w:ascii="Arial" w:hAnsi="Arial" w:cs="Arial"/>
          <w:bCs/>
        </w:rPr>
        <w:t>:</w:t>
      </w:r>
      <w:r w:rsidR="00C97228">
        <w:rPr>
          <w:rFonts w:ascii="Arial" w:hAnsi="Arial" w:cs="Arial"/>
          <w:bCs/>
        </w:rPr>
        <w:t xml:space="preserve"> _______</w:t>
      </w:r>
      <w:r w:rsidRPr="00C97228">
        <w:rPr>
          <w:rFonts w:ascii="Arial" w:hAnsi="Arial" w:cs="Arial"/>
          <w:bCs/>
        </w:rPr>
        <w:t>_______</w:t>
      </w:r>
      <w:r w:rsidR="00C97228">
        <w:rPr>
          <w:rFonts w:ascii="Arial" w:hAnsi="Arial" w:cs="Arial"/>
          <w:bCs/>
        </w:rPr>
        <w:t xml:space="preserve">  Teléfono: ____________</w:t>
      </w:r>
      <w:r w:rsidRPr="00C97228">
        <w:rPr>
          <w:rFonts w:ascii="Arial" w:hAnsi="Arial" w:cs="Arial"/>
          <w:bCs/>
        </w:rPr>
        <w:t>Celular: ________________</w:t>
      </w:r>
    </w:p>
    <w:p w:rsidR="00865349" w:rsidRPr="00C97228" w:rsidRDefault="00865349" w:rsidP="0077110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334C9F" w:rsidRPr="00C97228" w:rsidRDefault="00D61093" w:rsidP="003B0E9B">
      <w:p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Prueba de Conocimientos</w:t>
      </w:r>
    </w:p>
    <w:p w:rsidR="00D61093" w:rsidRPr="00C97228" w:rsidRDefault="00D61093" w:rsidP="003B0E9B">
      <w:pPr>
        <w:rPr>
          <w:rFonts w:ascii="Arial" w:hAnsi="Arial" w:cs="Arial"/>
          <w:b/>
        </w:rPr>
      </w:pPr>
    </w:p>
    <w:p w:rsidR="00A71AD3" w:rsidRPr="00C97228" w:rsidRDefault="00A71AD3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es Windows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A71AD3" w:rsidRPr="00C97228" w:rsidRDefault="00A71AD3" w:rsidP="00A71AD3">
      <w:pPr>
        <w:rPr>
          <w:rFonts w:ascii="Arial" w:hAnsi="Arial" w:cs="Arial"/>
          <w:b/>
        </w:rPr>
      </w:pP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sistema operativo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editor de imágenes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utilitario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disco duro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Ninguna de las anteriores.</w:t>
      </w:r>
    </w:p>
    <w:p w:rsidR="00A71AD3" w:rsidRPr="00C97228" w:rsidRDefault="00A71AD3" w:rsidP="00A71AD3">
      <w:pPr>
        <w:rPr>
          <w:rFonts w:ascii="Arial" w:hAnsi="Arial" w:cs="Arial"/>
          <w:b/>
        </w:rPr>
      </w:pPr>
    </w:p>
    <w:p w:rsidR="00D61093" w:rsidRPr="00C97228" w:rsidRDefault="00D61093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 xml:space="preserve">¿Cuál crees que es la señal principal de que un disco duro se </w:t>
      </w:r>
      <w:r w:rsidR="00A71AD3" w:rsidRPr="00C97228">
        <w:rPr>
          <w:rFonts w:ascii="Arial" w:hAnsi="Arial" w:cs="Arial"/>
          <w:b/>
        </w:rPr>
        <w:t>está</w:t>
      </w:r>
      <w:r w:rsidRPr="00C97228">
        <w:rPr>
          <w:rFonts w:ascii="Arial" w:hAnsi="Arial" w:cs="Arial"/>
          <w:b/>
        </w:rPr>
        <w:t xml:space="preserve"> deteriorando?</w:t>
      </w:r>
    </w:p>
    <w:p w:rsidR="00D61093" w:rsidRPr="00C97228" w:rsidRDefault="00D61093" w:rsidP="00D61093">
      <w:pPr>
        <w:rPr>
          <w:rFonts w:ascii="Arial" w:hAnsi="Arial" w:cs="Arial"/>
          <w:b/>
        </w:rPr>
      </w:pP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uando Windows se bloquea seguido.</w:t>
      </w: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uando la conexión a Internet se cae continuamente.</w:t>
      </w: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uando hace un ruido y se demora en arrancar.</w:t>
      </w: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 xml:space="preserve">Cuando el PC no arranca y el BIOS advierte que no existe un disco duro </w:t>
      </w:r>
    </w:p>
    <w:p w:rsidR="00C63090" w:rsidRPr="00C97228" w:rsidRDefault="00C63090" w:rsidP="00C63090">
      <w:pPr>
        <w:rPr>
          <w:rFonts w:ascii="Arial" w:hAnsi="Arial" w:cs="Arial"/>
          <w:b/>
        </w:rPr>
      </w:pPr>
    </w:p>
    <w:p w:rsidR="00D61093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 xml:space="preserve">La aplicación </w:t>
      </w:r>
      <w:proofErr w:type="spellStart"/>
      <w:r w:rsidRPr="00C97228">
        <w:rPr>
          <w:rFonts w:ascii="Arial" w:hAnsi="Arial" w:cs="Arial"/>
          <w:b/>
        </w:rPr>
        <w:t>Notepad</w:t>
      </w:r>
      <w:proofErr w:type="spellEnd"/>
      <w:r w:rsidRPr="00C97228">
        <w:rPr>
          <w:rFonts w:ascii="Arial" w:hAnsi="Arial" w:cs="Arial"/>
          <w:b/>
        </w:rPr>
        <w:t xml:space="preserve"> o Block de Notas es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editor de textos con grandes funciones para darle formato al texto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editor de textos extremadamente simple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lugar de almacenamiento temporal para transferir información entre aplicaciones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sector de la memoria que no permite guardar en disco la información contenida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a aplicación similar a una agenda electrónica.</w:t>
      </w:r>
    </w:p>
    <w:p w:rsidR="00C63090" w:rsidRPr="00C97228" w:rsidRDefault="00C63090" w:rsidP="00C63090">
      <w:pPr>
        <w:rPr>
          <w:rFonts w:ascii="Arial" w:hAnsi="Arial" w:cs="Arial"/>
        </w:rPr>
      </w:pPr>
    </w:p>
    <w:p w:rsidR="0025479F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atajo de teclas usamos para cerrar una ventana en Windows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HIFT + F4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TRL + F4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TRL + S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ALT+F4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ALT + TAB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Default="0025479F" w:rsidP="0025479F">
      <w:pPr>
        <w:rPr>
          <w:rFonts w:ascii="Arial" w:hAnsi="Arial" w:cs="Arial"/>
          <w:b/>
        </w:rPr>
      </w:pPr>
    </w:p>
    <w:p w:rsidR="00C97228" w:rsidRPr="00C97228" w:rsidRDefault="00C97228" w:rsidP="0025479F">
      <w:pPr>
        <w:rPr>
          <w:rFonts w:ascii="Arial" w:hAnsi="Arial" w:cs="Arial"/>
          <w:b/>
        </w:rPr>
      </w:pPr>
    </w:p>
    <w:p w:rsidR="0025479F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>De las siguientes opciones, usando el teclado cual es la combinación de teclas para ir al explorador de Windows, (recuerde que no tiene un mouse instalado).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912392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Tecla Windows + L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Tecl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 + E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Tecla Windows + E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Tecl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 + F4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Todas las anteriores.</w:t>
      </w:r>
    </w:p>
    <w:p w:rsidR="0025479F" w:rsidRPr="00C97228" w:rsidRDefault="0025479F" w:rsidP="0025479F">
      <w:pPr>
        <w:rPr>
          <w:rFonts w:ascii="Arial" w:hAnsi="Arial" w:cs="Arial"/>
          <w:color w:val="222222"/>
          <w:shd w:val="clear" w:color="auto" w:fill="FFFFFF"/>
        </w:rPr>
      </w:pPr>
    </w:p>
    <w:p w:rsidR="00D61093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significa Encriptar?</w:t>
      </w:r>
    </w:p>
    <w:p w:rsidR="0025479F" w:rsidRPr="00C97228" w:rsidRDefault="0025479F" w:rsidP="00D61093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ignifica guardar los archivos comprimidos para que ocupen menos espacio.</w:t>
      </w: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ignifica proteger los archivos expresando su contenido en un lenguaje cifrado.</w:t>
      </w: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ignifica realizar copias de seguridad de archivos en tamaño reducido.</w:t>
      </w: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Ninguna de las anteriores.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es hardware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la parte lógica de la computadora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on los programas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la parte física de la computadora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un tipo de virus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el nombre de un programa.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C63090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T</w:t>
      </w:r>
      <w:r w:rsidR="0034123C" w:rsidRPr="00C97228">
        <w:rPr>
          <w:rFonts w:ascii="Arial" w:hAnsi="Arial" w:cs="Arial"/>
          <w:b/>
        </w:rPr>
        <w:t>res valores que deben estar configurados para permitir que un PC pueda conectarse</w:t>
      </w:r>
      <w:r w:rsidR="007B6938">
        <w:rPr>
          <w:rFonts w:ascii="Arial" w:hAnsi="Arial" w:cs="Arial"/>
          <w:b/>
        </w:rPr>
        <w:t xml:space="preserve"> con una red</w:t>
      </w:r>
      <w:proofErr w:type="gramStart"/>
      <w:r w:rsidR="007B6938">
        <w:rPr>
          <w:rFonts w:ascii="Arial" w:hAnsi="Arial" w:cs="Arial"/>
          <w:b/>
        </w:rPr>
        <w:t>?</w:t>
      </w:r>
      <w:proofErr w:type="gramEnd"/>
    </w:p>
    <w:p w:rsidR="0034123C" w:rsidRPr="00C97228" w:rsidRDefault="0034123C" w:rsidP="00D61093">
      <w:pPr>
        <w:rPr>
          <w:rFonts w:ascii="Arial" w:hAnsi="Arial" w:cs="Arial"/>
          <w:b/>
        </w:rPr>
      </w:pPr>
    </w:p>
    <w:p w:rsidR="0034123C" w:rsidRPr="00C97228" w:rsidRDefault="007B6938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on</w:t>
      </w:r>
      <w:proofErr w:type="spellEnd"/>
      <w:r>
        <w:rPr>
          <w:rFonts w:ascii="Arial" w:hAnsi="Arial" w:cs="Arial"/>
        </w:rPr>
        <w:t xml:space="preserve"> de MAC, Mascara, Puerta de Enlace</w:t>
      </w:r>
    </w:p>
    <w:p w:rsidR="0034123C" w:rsidRPr="00C97228" w:rsidRDefault="0034123C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Mascara</w:t>
      </w:r>
      <w:r w:rsidR="007B6938">
        <w:rPr>
          <w:rFonts w:ascii="Arial" w:hAnsi="Arial" w:cs="Arial"/>
        </w:rPr>
        <w:t xml:space="preserve">. </w:t>
      </w:r>
      <w:proofErr w:type="spellStart"/>
      <w:r w:rsidR="007B6938">
        <w:rPr>
          <w:rFonts w:ascii="Arial" w:hAnsi="Arial" w:cs="Arial"/>
        </w:rPr>
        <w:t>Direccion</w:t>
      </w:r>
      <w:proofErr w:type="spellEnd"/>
      <w:r w:rsidR="007B6938">
        <w:rPr>
          <w:rFonts w:ascii="Arial" w:hAnsi="Arial" w:cs="Arial"/>
        </w:rPr>
        <w:t xml:space="preserve"> de Correo, </w:t>
      </w:r>
      <w:proofErr w:type="spellStart"/>
      <w:r w:rsidR="007B6938">
        <w:rPr>
          <w:rFonts w:ascii="Arial" w:hAnsi="Arial" w:cs="Arial"/>
        </w:rPr>
        <w:t>Direccion</w:t>
      </w:r>
      <w:proofErr w:type="spellEnd"/>
      <w:r w:rsidR="007B6938">
        <w:rPr>
          <w:rFonts w:ascii="Arial" w:hAnsi="Arial" w:cs="Arial"/>
        </w:rPr>
        <w:t xml:space="preserve"> Firewall.</w:t>
      </w:r>
    </w:p>
    <w:p w:rsidR="0034123C" w:rsidRPr="00C97228" w:rsidRDefault="007B6938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ascara, Protocolo HTTPS</w:t>
      </w:r>
      <w:r w:rsidR="00F14D32">
        <w:rPr>
          <w:rFonts w:ascii="Arial" w:hAnsi="Arial" w:cs="Arial"/>
        </w:rPr>
        <w:t>, Protocolo SITP</w:t>
      </w:r>
      <w:r>
        <w:rPr>
          <w:rFonts w:ascii="Arial" w:hAnsi="Arial" w:cs="Arial"/>
        </w:rPr>
        <w:t>.</w:t>
      </w:r>
    </w:p>
    <w:p w:rsidR="0034123C" w:rsidRPr="00C97228" w:rsidRDefault="007B6938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on</w:t>
      </w:r>
      <w:proofErr w:type="spellEnd"/>
      <w:r>
        <w:rPr>
          <w:rFonts w:ascii="Arial" w:hAnsi="Arial" w:cs="Arial"/>
        </w:rPr>
        <w:t xml:space="preserve"> de Correo, cable de red, Puerta de Enlace.</w:t>
      </w:r>
    </w:p>
    <w:p w:rsidR="003B0E9B" w:rsidRPr="00C97228" w:rsidRDefault="003B0E9B" w:rsidP="00FE3255">
      <w:pPr>
        <w:spacing w:line="276" w:lineRule="auto"/>
        <w:rPr>
          <w:rFonts w:ascii="Arial" w:hAnsi="Arial" w:cs="Arial"/>
          <w:vanish/>
          <w:lang w:eastAsia="es-CO"/>
        </w:rPr>
      </w:pPr>
    </w:p>
    <w:p w:rsidR="0034123C" w:rsidRPr="00C97228" w:rsidRDefault="0034123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34C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 xml:space="preserve">Donde se puede averiguar l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</w:rPr>
        <w:t>ip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</w:rPr>
        <w:t xml:space="preserve"> de un equipo, y cuál es el comando</w:t>
      </w:r>
      <w:proofErr w:type="gramStart"/>
      <w:r w:rsidR="003B0E9B" w:rsidRPr="00C97228">
        <w:rPr>
          <w:rFonts w:ascii="Arial" w:hAnsi="Arial" w:cs="Arial"/>
          <w:b/>
          <w:color w:val="222222"/>
          <w:shd w:val="clear" w:color="auto" w:fill="FFFFFF"/>
        </w:rPr>
        <w:t>?</w:t>
      </w:r>
      <w:proofErr w:type="gramEnd"/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1430C0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Shell</w:t>
      </w:r>
      <w:r w:rsidR="00F14D32">
        <w:rPr>
          <w:rFonts w:ascii="Arial" w:hAnsi="Arial" w:cs="Arial"/>
          <w:color w:val="222222"/>
          <w:shd w:val="clear" w:color="auto" w:fill="FFFFFF"/>
        </w:rPr>
        <w:t xml:space="preserve"> DOS</w:t>
      </w:r>
      <w:r w:rsidRPr="00C9722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4123C" w:rsidRPr="00C97228">
        <w:rPr>
          <w:rFonts w:ascii="Arial" w:hAnsi="Arial" w:cs="Arial"/>
          <w:color w:val="222222"/>
          <w:shd w:val="clear" w:color="auto" w:fill="FFFFFF"/>
        </w:rPr>
        <w:t xml:space="preserve">– Comando: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</w:rPr>
        <w:t>ipreg</w:t>
      </w:r>
      <w:proofErr w:type="spellEnd"/>
    </w:p>
    <w:p w:rsidR="00167F76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Prompt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34123C" w:rsidRPr="00C97228">
        <w:rPr>
          <w:rFonts w:ascii="Arial" w:hAnsi="Arial" w:cs="Arial"/>
          <w:color w:val="222222"/>
          <w:shd w:val="clear" w:color="auto" w:fill="FFFFFF"/>
        </w:rPr>
        <w:t xml:space="preserve">- Comando </w:t>
      </w:r>
      <w:r w:rsidRPr="00C97228">
        <w:rPr>
          <w:rFonts w:ascii="Arial" w:hAnsi="Arial" w:cs="Arial"/>
          <w:b/>
          <w:color w:val="222222"/>
          <w:shd w:val="clear" w:color="auto" w:fill="FFFFFF"/>
        </w:rPr>
        <w:t>ping</w:t>
      </w:r>
    </w:p>
    <w:p w:rsidR="00167F76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Shell DOS </w:t>
      </w:r>
      <w:r w:rsidR="0034123C" w:rsidRPr="00C97228">
        <w:rPr>
          <w:rFonts w:ascii="Arial" w:hAnsi="Arial" w:cs="Arial"/>
          <w:color w:val="222222"/>
          <w:shd w:val="clear" w:color="auto" w:fill="FFFFFF"/>
        </w:rPr>
        <w:t xml:space="preserve">– Comando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</w:rPr>
        <w:t>ipconf</w:t>
      </w:r>
      <w:r w:rsidR="00F14D32">
        <w:rPr>
          <w:rFonts w:ascii="Arial" w:hAnsi="Arial" w:cs="Arial"/>
          <w:b/>
          <w:color w:val="222222"/>
          <w:shd w:val="clear" w:color="auto" w:fill="FFFFFF"/>
        </w:rPr>
        <w:t>i</w:t>
      </w:r>
      <w:r w:rsidRPr="00C97228">
        <w:rPr>
          <w:rFonts w:ascii="Arial" w:hAnsi="Arial" w:cs="Arial"/>
          <w:b/>
          <w:color w:val="222222"/>
          <w:shd w:val="clear" w:color="auto" w:fill="FFFFFF"/>
        </w:rPr>
        <w:t>g</w:t>
      </w:r>
      <w:proofErr w:type="spellEnd"/>
    </w:p>
    <w:p w:rsidR="00167F76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Ninguna de las anteriores.</w:t>
      </w:r>
    </w:p>
    <w:p w:rsidR="000C3305" w:rsidRPr="00C97228" w:rsidRDefault="000C3305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4123C" w:rsidRPr="00C97228" w:rsidRDefault="0034123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4123C" w:rsidRPr="00C97228" w:rsidRDefault="0034123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C97228" w:rsidRPr="00C97228" w:rsidRDefault="00C97228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4123C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>Cuáles de los siguientes son sistemas operativos</w:t>
      </w:r>
      <w:proofErr w:type="gramStart"/>
      <w:r w:rsidR="003B0E9B" w:rsidRPr="00C97228">
        <w:rPr>
          <w:rFonts w:ascii="Arial" w:hAnsi="Arial" w:cs="Arial"/>
          <w:b/>
          <w:color w:val="222222"/>
          <w:shd w:val="clear" w:color="auto" w:fill="FFFFFF"/>
        </w:rPr>
        <w:t>?</w:t>
      </w:r>
      <w:proofErr w:type="gramEnd"/>
    </w:p>
    <w:p w:rsidR="00775B5B" w:rsidRPr="00C97228" w:rsidRDefault="00775B5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912392" w:rsidRPr="00C97228" w:rsidRDefault="00B27432" w:rsidP="00E2531A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nux, Windows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velop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2392" w:rsidRPr="00C97228" w:rsidRDefault="0034123C" w:rsidP="00F05ACC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Solaris, Windows, Oracle, Java</w:t>
      </w:r>
    </w:p>
    <w:p w:rsidR="00912392" w:rsidRPr="00C97228" w:rsidRDefault="0034123C" w:rsidP="000C4FD6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Windows, So</w:t>
      </w:r>
      <w:r w:rsidR="0032569B">
        <w:rPr>
          <w:rFonts w:ascii="Arial" w:hAnsi="Arial" w:cs="Arial"/>
          <w:color w:val="222222"/>
          <w:shd w:val="clear" w:color="auto" w:fill="FFFFFF"/>
        </w:rPr>
        <w:t>laris, Linux, Unix, Mac OS,</w:t>
      </w:r>
      <w:r w:rsidRPr="00C97228">
        <w:rPr>
          <w:rFonts w:ascii="Arial" w:hAnsi="Arial" w:cs="Arial"/>
          <w:color w:val="222222"/>
          <w:shd w:val="clear" w:color="auto" w:fill="FFFFFF"/>
        </w:rPr>
        <w:t xml:space="preserve"> IBM OS/2.</w:t>
      </w:r>
    </w:p>
    <w:p w:rsidR="00912392" w:rsidRPr="00C97228" w:rsidRDefault="0034123C" w:rsidP="00FF320D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Oracle, PHP, Java, Java Script, Red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Hat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>.</w:t>
      </w:r>
    </w:p>
    <w:p w:rsidR="00912392" w:rsidRPr="00C97228" w:rsidRDefault="0034123C" w:rsidP="000A3FE7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Server 2000, Windows, Apache, JBOSS.</w:t>
      </w:r>
    </w:p>
    <w:p w:rsidR="00775B5B" w:rsidRPr="00C97228" w:rsidRDefault="0034123C" w:rsidP="000A3FE7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SQL SERVER, Google, Photoshop, Corel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Draw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Gimp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>.</w:t>
      </w:r>
    </w:p>
    <w:p w:rsidR="00EC73AC" w:rsidRPr="00C97228" w:rsidRDefault="00EC73A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912392" w:rsidRPr="00C97228" w:rsidRDefault="00912392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D394D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 xml:space="preserve">Cuales </w:t>
      </w:r>
      <w:r w:rsidR="002044E1" w:rsidRPr="00C97228">
        <w:rPr>
          <w:rFonts w:ascii="Arial" w:hAnsi="Arial" w:cs="Arial"/>
          <w:b/>
          <w:color w:val="222222"/>
          <w:shd w:val="clear" w:color="auto" w:fill="FFFFFF"/>
        </w:rPr>
        <w:t xml:space="preserve">son </w:t>
      </w:r>
      <w:r w:rsidR="00960C64" w:rsidRPr="00C97228">
        <w:rPr>
          <w:rFonts w:ascii="Arial" w:hAnsi="Arial" w:cs="Arial"/>
          <w:b/>
          <w:color w:val="222222"/>
          <w:shd w:val="clear" w:color="auto" w:fill="FFFFFF"/>
        </w:rPr>
        <w:t>l</w:t>
      </w:r>
      <w:r w:rsidR="002044E1" w:rsidRPr="00C97228">
        <w:rPr>
          <w:rFonts w:ascii="Arial" w:hAnsi="Arial" w:cs="Arial"/>
          <w:b/>
          <w:color w:val="222222"/>
          <w:shd w:val="clear" w:color="auto" w:fill="FFFFFF"/>
        </w:rPr>
        <w:t>enguajes de programación</w:t>
      </w:r>
      <w:proofErr w:type="gramStart"/>
      <w:r w:rsidR="00960C64" w:rsidRPr="00C97228">
        <w:rPr>
          <w:rFonts w:ascii="Arial" w:hAnsi="Arial" w:cs="Arial"/>
          <w:b/>
          <w:color w:val="222222"/>
          <w:shd w:val="clear" w:color="auto" w:fill="FFFFFF"/>
        </w:rPr>
        <w:t>?</w:t>
      </w:r>
      <w:proofErr w:type="gramEnd"/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775B5B" w:rsidRPr="00C97228" w:rsidRDefault="00775B5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027310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Illustrator, SAP, Teradata, Informix.</w:t>
      </w:r>
    </w:p>
    <w:p w:rsidR="003B0E9B" w:rsidRPr="00C97228" w:rsidRDefault="00027310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Java Script, Html, PHP, HTML5, Java, Java2EE, C++, Python, .Net</w:t>
      </w:r>
    </w:p>
    <w:p w:rsidR="00960C64" w:rsidRPr="00C97228" w:rsidRDefault="002044E1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Ningun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l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nteriores</w:t>
      </w:r>
      <w:proofErr w:type="spellEnd"/>
    </w:p>
    <w:p w:rsidR="002044E1" w:rsidRPr="00C97228" w:rsidRDefault="002044E1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A y B son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rrectas</w:t>
      </w:r>
      <w:proofErr w:type="spellEnd"/>
    </w:p>
    <w:p w:rsidR="002044E1" w:rsidRPr="00C97228" w:rsidRDefault="00027310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A y F son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rrectas</w:t>
      </w:r>
      <w:proofErr w:type="spellEnd"/>
    </w:p>
    <w:p w:rsidR="00027310" w:rsidRPr="00C97228" w:rsidRDefault="00B27432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Java, Html, Apache.</w:t>
      </w:r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75B5B" w:rsidRPr="00C97228" w:rsidRDefault="00027310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>Cuales</w:t>
      </w: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r w:rsidRPr="00C97228">
        <w:rPr>
          <w:rFonts w:ascii="Arial" w:hAnsi="Arial" w:cs="Arial"/>
          <w:b/>
          <w:color w:val="222222"/>
          <w:shd w:val="clear" w:color="auto" w:fill="FFFFFF"/>
        </w:rPr>
        <w:t>estas</w:t>
      </w: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on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idad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medid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informatic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027310" w:rsidRPr="00C97228" w:rsidRDefault="00027310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027310" w:rsidRPr="00C97228" w:rsidRDefault="00027310" w:rsidP="00027310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Ultra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Hiper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, Super, Multi y Plus.</w:t>
      </w:r>
    </w:p>
    <w:p w:rsidR="00027310" w:rsidRPr="00C97228" w:rsidRDefault="00027310" w:rsidP="00027310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Bit, Byte, Kilobyte, Megabyte y Gigabyte.</w:t>
      </w:r>
    </w:p>
    <w:p w:rsidR="00027310" w:rsidRPr="00C97228" w:rsidRDefault="00D71F91" w:rsidP="00027310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Ningun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l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mencionados</w:t>
      </w:r>
      <w:proofErr w:type="spellEnd"/>
      <w:r w:rsidR="00027310"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027310" w:rsidRPr="00C97228" w:rsidRDefault="00D71F91" w:rsidP="00D71F91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oligon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ntigon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entagon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erimetr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y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Milimetr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71F91" w:rsidRPr="00C97228" w:rsidRDefault="00D71F91" w:rsidP="00D71F91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Big, Little, Short, Small y Fats.</w:t>
      </w:r>
    </w:p>
    <w:p w:rsidR="00027310" w:rsidRPr="00C97228" w:rsidRDefault="00027310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Qu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Backup?</w:t>
      </w:r>
    </w:p>
    <w:p w:rsidR="00DD5219" w:rsidRPr="00C97228" w:rsidRDefault="00DD5219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pi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seguridad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determinad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rchiv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rogram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rescatar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l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rchiv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un disco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dur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formatead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anti-virus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</w:t>
      </w:r>
      <w:proofErr w:type="gramEnd"/>
      <w:r w:rsidR="00187F5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187F51">
        <w:rPr>
          <w:rFonts w:ascii="Arial" w:hAnsi="Arial" w:cs="Arial"/>
          <w:color w:val="222222"/>
          <w:shd w:val="clear" w:color="auto" w:fill="FFFFFF"/>
          <w:lang w:val="en-US"/>
        </w:rPr>
        <w:t>nuevo</w:t>
      </w:r>
      <w:proofErr w:type="spellEnd"/>
      <w:r w:rsidR="00187F51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rogram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Windows 8 y/o Windows 10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tecnologi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umentar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el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rendimient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l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mputador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D5219" w:rsidRPr="00C97228" w:rsidRDefault="00DD5219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ual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on las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tecl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ataj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sad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ste</w:t>
      </w:r>
      <w:proofErr w:type="spellEnd"/>
      <w:proofErr w:type="gram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mism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ord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para: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ort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opi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y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Peg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DD5219" w:rsidRPr="00C97228" w:rsidRDefault="00DD5219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</w:rPr>
        <w:t>Alt</w:t>
      </w:r>
      <w:proofErr w:type="spellEnd"/>
      <w:r w:rsidRPr="00C97228">
        <w:rPr>
          <w:rFonts w:ascii="Arial" w:hAnsi="Arial" w:cs="Arial"/>
        </w:rPr>
        <w:t xml:space="preserve"> + N, </w:t>
      </w:r>
      <w:proofErr w:type="spellStart"/>
      <w:r w:rsidRPr="00C97228">
        <w:rPr>
          <w:rFonts w:ascii="Arial" w:hAnsi="Arial" w:cs="Arial"/>
        </w:rPr>
        <w:t>Ctrl</w:t>
      </w:r>
      <w:proofErr w:type="spellEnd"/>
      <w:r w:rsidRPr="00C97228">
        <w:rPr>
          <w:rFonts w:ascii="Arial" w:hAnsi="Arial" w:cs="Arial"/>
        </w:rPr>
        <w:t xml:space="preserve"> + Q y </w:t>
      </w:r>
      <w:proofErr w:type="spellStart"/>
      <w:r w:rsidRPr="00C97228">
        <w:rPr>
          <w:rFonts w:ascii="Arial" w:hAnsi="Arial" w:cs="Arial"/>
        </w:rPr>
        <w:t>Ctrl</w:t>
      </w:r>
      <w:proofErr w:type="spellEnd"/>
      <w:r w:rsidRPr="00C97228">
        <w:rPr>
          <w:rFonts w:ascii="Arial" w:hAnsi="Arial" w:cs="Arial"/>
        </w:rPr>
        <w:t xml:space="preserve"> + P</w:t>
      </w: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 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F4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A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X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C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V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, F5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N, F10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F2</w:t>
      </w:r>
    </w:p>
    <w:p w:rsidR="00DD5219" w:rsidRDefault="00DD5219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97228" w:rsidRDefault="00C97228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97228" w:rsidRDefault="00C97228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97228" w:rsidRPr="00C97228" w:rsidRDefault="00C97228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ual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on las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tecl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ataj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sad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borr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F95159">
        <w:rPr>
          <w:rFonts w:ascii="Arial" w:hAnsi="Arial" w:cs="Arial"/>
          <w:b/>
          <w:color w:val="222222"/>
          <w:shd w:val="clear" w:color="auto" w:fill="FFFFFF"/>
          <w:lang w:val="en-US"/>
        </w:rPr>
        <w:t>archiv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definitivamente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in qu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vay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a l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papeler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reciclaje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DD5219" w:rsidRPr="00C97228" w:rsidRDefault="00DD5219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 + A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F2 + Del</w:t>
      </w:r>
    </w:p>
    <w:p w:rsidR="00DD5219" w:rsidRPr="00C97228" w:rsidRDefault="00DD5219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63090" w:rsidRPr="00C97228" w:rsidRDefault="00C63090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ual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el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procedimient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sad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re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arpet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Windows</w:t>
      </w:r>
      <w:r w:rsidR="00B27432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8/10</w:t>
      </w: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C63090" w:rsidRPr="00C97228" w:rsidRDefault="00C63090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Ir a Inici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Todos los programas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rear y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.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con el botón derecho y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. 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con el botón derech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Nuevo y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.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con el botón derech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Nuevo.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Ir a Inici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Mis Documentos,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Nueva Carpeta</w:t>
      </w:r>
    </w:p>
    <w:p w:rsidR="00C63090" w:rsidRPr="00C97228" w:rsidRDefault="00C63090" w:rsidP="00C63090">
      <w:pPr>
        <w:rPr>
          <w:rFonts w:ascii="Arial" w:hAnsi="Arial" w:cs="Arial"/>
          <w:color w:val="383838"/>
          <w:lang w:eastAsia="es-CO"/>
        </w:rPr>
      </w:pPr>
    </w:p>
    <w:p w:rsidR="00C63090" w:rsidRPr="00C97228" w:rsidRDefault="00C63090" w:rsidP="00C63090">
      <w:pPr>
        <w:rPr>
          <w:rFonts w:ascii="Arial" w:hAnsi="Arial" w:cs="Arial"/>
          <w:color w:val="383838"/>
          <w:lang w:eastAsia="es-CO"/>
        </w:rPr>
      </w:pPr>
    </w:p>
    <w:p w:rsidR="003B0E9B" w:rsidRPr="00C97228" w:rsidRDefault="003B0E9B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b/>
          <w:color w:val="383838"/>
          <w:lang w:eastAsia="es-CO"/>
        </w:rPr>
        <w:t xml:space="preserve">Actualmente Linux es el sistema operativo predominante en el mundo de los </w:t>
      </w:r>
      <w:proofErr w:type="spellStart"/>
      <w:r w:rsidRPr="00C97228">
        <w:rPr>
          <w:rFonts w:ascii="Arial" w:hAnsi="Arial" w:cs="Arial"/>
          <w:b/>
          <w:color w:val="383838"/>
          <w:lang w:eastAsia="es-CO"/>
        </w:rPr>
        <w:t>smartphones</w:t>
      </w:r>
      <w:proofErr w:type="spellEnd"/>
      <w:r w:rsidR="00334C9F" w:rsidRPr="00C97228">
        <w:rPr>
          <w:rFonts w:ascii="Arial" w:hAnsi="Arial" w:cs="Arial"/>
          <w:b/>
          <w:color w:val="383838"/>
          <w:lang w:eastAsia="es-CO"/>
        </w:rPr>
        <w:t>?</w:t>
      </w:r>
    </w:p>
    <w:p w:rsidR="00334C9F" w:rsidRPr="00C97228" w:rsidRDefault="00334C9F" w:rsidP="00334C9F">
      <w:pPr>
        <w:pStyle w:val="Prrafodelista"/>
        <w:spacing w:line="312" w:lineRule="atLeast"/>
        <w:ind w:left="720"/>
        <w:textAlignment w:val="baseline"/>
        <w:rPr>
          <w:rFonts w:ascii="Arial" w:hAnsi="Arial" w:cs="Arial"/>
          <w:color w:val="383838"/>
          <w:lang w:eastAsia="es-CO"/>
        </w:rPr>
      </w:pPr>
    </w:p>
    <w:p w:rsidR="003B0E9B" w:rsidRPr="00C97228" w:rsidRDefault="003B0E9B" w:rsidP="001430C0">
      <w:pPr>
        <w:pStyle w:val="Prrafodelista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C97228">
        <w:rPr>
          <w:rFonts w:ascii="Arial" w:hAnsi="Arial" w:cs="Arial"/>
          <w:bCs/>
          <w:color w:val="383838"/>
          <w:bdr w:val="none" w:sz="0" w:space="0" w:color="auto" w:frame="1"/>
          <w:lang w:eastAsia="es-CO"/>
        </w:rPr>
        <w:t>Verdadero</w:t>
      </w:r>
    </w:p>
    <w:p w:rsidR="003B0E9B" w:rsidRPr="00C97228" w:rsidRDefault="003B0E9B" w:rsidP="001430C0">
      <w:pPr>
        <w:pStyle w:val="Prrafodelista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  <w:lang w:val="en-US"/>
        </w:rPr>
      </w:pPr>
      <w:r w:rsidRPr="00C97228">
        <w:rPr>
          <w:rFonts w:ascii="Arial" w:hAnsi="Arial" w:cs="Arial"/>
          <w:color w:val="383838"/>
          <w:bdr w:val="none" w:sz="0" w:space="0" w:color="auto" w:frame="1"/>
          <w:lang w:eastAsia="es-CO"/>
        </w:rPr>
        <w:t>Falso</w:t>
      </w:r>
    </w:p>
    <w:p w:rsidR="00865349" w:rsidRPr="00C97228" w:rsidRDefault="00865349" w:rsidP="00C63090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C63090" w:rsidRPr="00C97228" w:rsidRDefault="001C7EBC" w:rsidP="00912392">
      <w:pPr>
        <w:pStyle w:val="Prrafodelista"/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  <w:b/>
          <w:bCs/>
        </w:rPr>
      </w:pPr>
      <w:proofErr w:type="spellStart"/>
      <w:r w:rsidRPr="00C97228">
        <w:rPr>
          <w:rFonts w:ascii="Arial" w:hAnsi="Arial" w:cs="Arial"/>
          <w:b/>
          <w:bCs/>
        </w:rPr>
        <w:t>Cual</w:t>
      </w:r>
      <w:proofErr w:type="spellEnd"/>
      <w:r w:rsidRPr="00C97228">
        <w:rPr>
          <w:rFonts w:ascii="Arial" w:hAnsi="Arial" w:cs="Arial"/>
          <w:b/>
          <w:bCs/>
        </w:rPr>
        <w:t xml:space="preserve"> es el procedimiento para ver los archivos ocultos de un sistema operativo</w:t>
      </w:r>
      <w:proofErr w:type="gramStart"/>
      <w:r w:rsidRPr="00C97228">
        <w:rPr>
          <w:rFonts w:ascii="Arial" w:hAnsi="Arial" w:cs="Arial"/>
          <w:b/>
          <w:bCs/>
        </w:rPr>
        <w:t>?</w:t>
      </w:r>
      <w:proofErr w:type="gramEnd"/>
    </w:p>
    <w:p w:rsidR="001C7EBC" w:rsidRPr="00C97228" w:rsidRDefault="001C7EBC" w:rsidP="00C63090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C7EBC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 xml:space="preserve">En el explorador de Windows + </w:t>
      </w:r>
      <w:proofErr w:type="spellStart"/>
      <w:r w:rsidRPr="00C97228">
        <w:rPr>
          <w:rFonts w:ascii="Arial" w:hAnsi="Arial" w:cs="Arial"/>
          <w:bCs/>
        </w:rPr>
        <w:t>Menu</w:t>
      </w:r>
      <w:proofErr w:type="spellEnd"/>
      <w:r w:rsidRPr="00C97228">
        <w:rPr>
          <w:rFonts w:ascii="Arial" w:hAnsi="Arial" w:cs="Arial"/>
          <w:bCs/>
        </w:rPr>
        <w:t xml:space="preserve"> Vista + Opciones de Carpeta + Pestaña ver + </w:t>
      </w:r>
      <w:proofErr w:type="spellStart"/>
      <w:r w:rsidRPr="00C97228">
        <w:rPr>
          <w:rFonts w:ascii="Arial" w:hAnsi="Arial" w:cs="Arial"/>
          <w:bCs/>
        </w:rPr>
        <w:t>Opcion</w:t>
      </w:r>
      <w:proofErr w:type="spellEnd"/>
      <w:r w:rsidRPr="00C97228">
        <w:rPr>
          <w:rFonts w:ascii="Arial" w:hAnsi="Arial" w:cs="Arial"/>
          <w:bCs/>
        </w:rPr>
        <w:t xml:space="preserve"> Mostrar archivos, carpetas, y unidades ocultas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 xml:space="preserve">En el explorador de Windows + </w:t>
      </w:r>
      <w:proofErr w:type="spellStart"/>
      <w:r w:rsidRPr="00C97228">
        <w:rPr>
          <w:rFonts w:ascii="Arial" w:hAnsi="Arial" w:cs="Arial"/>
          <w:bCs/>
        </w:rPr>
        <w:t>Menu</w:t>
      </w:r>
      <w:proofErr w:type="spellEnd"/>
      <w:r w:rsidRPr="00C97228">
        <w:rPr>
          <w:rFonts w:ascii="Arial" w:hAnsi="Arial" w:cs="Arial"/>
          <w:bCs/>
        </w:rPr>
        <w:t xml:space="preserve"> Vista + Mostrar archivos, carpetas y unidades ocultas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En el explorador de Windows + Mostrar archivos, carpetas y unidades ocultas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Todos los archivos y carpetas se muestran en el sistema operativo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No se pueden ver los archivos ocultos de un sistema operativo</w:t>
      </w:r>
      <w:bookmarkStart w:id="0" w:name="_GoBack"/>
      <w:bookmarkEnd w:id="0"/>
      <w:r w:rsidRPr="00C97228">
        <w:rPr>
          <w:rFonts w:ascii="Arial" w:hAnsi="Arial" w:cs="Arial"/>
          <w:bCs/>
        </w:rPr>
        <w:t>.</w:t>
      </w:r>
    </w:p>
    <w:sectPr w:rsidR="004B7B14" w:rsidRPr="00C97228" w:rsidSect="00167F76">
      <w:headerReference w:type="default" r:id="rId8"/>
      <w:footerReference w:type="default" r:id="rId9"/>
      <w:pgSz w:w="12242" w:h="15842" w:code="1"/>
      <w:pgMar w:top="1702" w:right="1418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83" w:rsidRDefault="00806883">
      <w:r>
        <w:separator/>
      </w:r>
    </w:p>
  </w:endnote>
  <w:endnote w:type="continuationSeparator" w:id="0">
    <w:p w:rsidR="00806883" w:rsidRDefault="008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2D" w:rsidRPr="00A143C1" w:rsidRDefault="00167F76" w:rsidP="00A143C1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473710</wp:posOffset>
          </wp:positionV>
          <wp:extent cx="6696075" cy="647700"/>
          <wp:effectExtent l="0" t="0" r="9525" b="0"/>
          <wp:wrapThrough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83" w:rsidRDefault="00806883">
      <w:r>
        <w:separator/>
      </w:r>
    </w:p>
  </w:footnote>
  <w:footnote w:type="continuationSeparator" w:id="0">
    <w:p w:rsidR="00806883" w:rsidRDefault="0080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51" w:rsidRDefault="00DF0F10" w:rsidP="00694F80">
    <w:pPr>
      <w:pStyle w:val="Encabezado"/>
      <w:tabs>
        <w:tab w:val="right" w:pos="912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60045</wp:posOffset>
          </wp:positionV>
          <wp:extent cx="4105275" cy="1066800"/>
          <wp:effectExtent l="0" t="0" r="9525" b="0"/>
          <wp:wrapThrough wrapText="bothSides">
            <wp:wrapPolygon edited="0">
              <wp:start x="0" y="0"/>
              <wp:lineTo x="0" y="21214"/>
              <wp:lineTo x="21550" y="21214"/>
              <wp:lineTo x="215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65"/>
                  <a:stretch/>
                </pic:blipFill>
                <pic:spPr bwMode="auto">
                  <a:xfrm>
                    <a:off x="0" y="0"/>
                    <a:ext cx="4105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DB7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360045</wp:posOffset>
          </wp:positionV>
          <wp:extent cx="3678555" cy="1066800"/>
          <wp:effectExtent l="0" t="0" r="0" b="0"/>
          <wp:wrapThrough wrapText="bothSides">
            <wp:wrapPolygon edited="0">
              <wp:start x="0" y="0"/>
              <wp:lineTo x="0" y="21214"/>
              <wp:lineTo x="21477" y="21214"/>
              <wp:lineTo x="2147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NANKE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55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2F4"/>
      </v:shape>
    </w:pict>
  </w:numPicBullet>
  <w:abstractNum w:abstractNumId="0" w15:restartNumberingAfterBreak="0">
    <w:nsid w:val="0115407F"/>
    <w:multiLevelType w:val="hybridMultilevel"/>
    <w:tmpl w:val="1B700B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320C"/>
    <w:multiLevelType w:val="hybridMultilevel"/>
    <w:tmpl w:val="1F08D6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79B0"/>
    <w:multiLevelType w:val="hybridMultilevel"/>
    <w:tmpl w:val="A35EF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566"/>
    <w:multiLevelType w:val="multilevel"/>
    <w:tmpl w:val="DCA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86AB5"/>
    <w:multiLevelType w:val="hybridMultilevel"/>
    <w:tmpl w:val="E124A6A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6E80"/>
    <w:multiLevelType w:val="hybridMultilevel"/>
    <w:tmpl w:val="3FC4C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FB6"/>
    <w:multiLevelType w:val="multilevel"/>
    <w:tmpl w:val="43A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954AD"/>
    <w:multiLevelType w:val="hybridMultilevel"/>
    <w:tmpl w:val="820ED6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E11DC"/>
    <w:multiLevelType w:val="multilevel"/>
    <w:tmpl w:val="CFA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468F6"/>
    <w:multiLevelType w:val="hybridMultilevel"/>
    <w:tmpl w:val="24788A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4570A"/>
    <w:multiLevelType w:val="hybridMultilevel"/>
    <w:tmpl w:val="C8061B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14343"/>
    <w:multiLevelType w:val="hybridMultilevel"/>
    <w:tmpl w:val="485093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45D"/>
    <w:multiLevelType w:val="hybridMultilevel"/>
    <w:tmpl w:val="3C6086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E4A"/>
    <w:multiLevelType w:val="hybridMultilevel"/>
    <w:tmpl w:val="6F4EA1A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004F6"/>
    <w:multiLevelType w:val="hybridMultilevel"/>
    <w:tmpl w:val="D86C50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8639B"/>
    <w:multiLevelType w:val="hybridMultilevel"/>
    <w:tmpl w:val="7D941628"/>
    <w:lvl w:ilvl="0" w:tplc="C72ED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4FA1"/>
    <w:multiLevelType w:val="hybridMultilevel"/>
    <w:tmpl w:val="4740B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474632"/>
    <w:multiLevelType w:val="hybridMultilevel"/>
    <w:tmpl w:val="662E8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A42B6"/>
    <w:multiLevelType w:val="multilevel"/>
    <w:tmpl w:val="07E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929D5"/>
    <w:multiLevelType w:val="hybridMultilevel"/>
    <w:tmpl w:val="20F83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8734C"/>
    <w:multiLevelType w:val="hybridMultilevel"/>
    <w:tmpl w:val="C066B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B4FE9"/>
    <w:multiLevelType w:val="hybridMultilevel"/>
    <w:tmpl w:val="D41259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13639"/>
    <w:multiLevelType w:val="hybridMultilevel"/>
    <w:tmpl w:val="CD281AA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DCD"/>
    <w:multiLevelType w:val="hybridMultilevel"/>
    <w:tmpl w:val="4F76C7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6599D"/>
    <w:multiLevelType w:val="hybridMultilevel"/>
    <w:tmpl w:val="3B78F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B08E2"/>
    <w:multiLevelType w:val="hybridMultilevel"/>
    <w:tmpl w:val="F3709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6FFE"/>
    <w:multiLevelType w:val="multilevel"/>
    <w:tmpl w:val="7A4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F507D"/>
    <w:multiLevelType w:val="hybridMultilevel"/>
    <w:tmpl w:val="089C9C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5084"/>
    <w:multiLevelType w:val="hybridMultilevel"/>
    <w:tmpl w:val="309C4F26"/>
    <w:lvl w:ilvl="0" w:tplc="B4409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0E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2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40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C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A0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83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C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68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D83FA9"/>
    <w:multiLevelType w:val="hybridMultilevel"/>
    <w:tmpl w:val="903EFD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0198"/>
    <w:multiLevelType w:val="multilevel"/>
    <w:tmpl w:val="8DE86C3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827EB"/>
    <w:multiLevelType w:val="multilevel"/>
    <w:tmpl w:val="42BC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36942"/>
    <w:multiLevelType w:val="hybridMultilevel"/>
    <w:tmpl w:val="CCE2A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61AD"/>
    <w:multiLevelType w:val="hybridMultilevel"/>
    <w:tmpl w:val="0E6C978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355F68"/>
    <w:multiLevelType w:val="hybridMultilevel"/>
    <w:tmpl w:val="798C64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7D94"/>
    <w:multiLevelType w:val="hybridMultilevel"/>
    <w:tmpl w:val="877C2D8C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1E88"/>
    <w:multiLevelType w:val="hybridMultilevel"/>
    <w:tmpl w:val="0B6228C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52EA2"/>
    <w:multiLevelType w:val="hybridMultilevel"/>
    <w:tmpl w:val="43881BB6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62F5A"/>
    <w:multiLevelType w:val="hybridMultilevel"/>
    <w:tmpl w:val="2AC64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07264"/>
    <w:multiLevelType w:val="hybridMultilevel"/>
    <w:tmpl w:val="604A4A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75338"/>
    <w:multiLevelType w:val="hybridMultilevel"/>
    <w:tmpl w:val="C0FC2B0E"/>
    <w:lvl w:ilvl="0" w:tplc="FFDAE77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6B36"/>
    <w:multiLevelType w:val="hybridMultilevel"/>
    <w:tmpl w:val="A8AE91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4218A"/>
    <w:multiLevelType w:val="hybridMultilevel"/>
    <w:tmpl w:val="E9C60A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610F"/>
    <w:multiLevelType w:val="hybridMultilevel"/>
    <w:tmpl w:val="089485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50E3C"/>
    <w:multiLevelType w:val="hybridMultilevel"/>
    <w:tmpl w:val="9BFA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2F18"/>
    <w:multiLevelType w:val="hybridMultilevel"/>
    <w:tmpl w:val="321254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3084F"/>
    <w:multiLevelType w:val="hybridMultilevel"/>
    <w:tmpl w:val="B3A2D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9C1"/>
    <w:multiLevelType w:val="hybridMultilevel"/>
    <w:tmpl w:val="7E0AAE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2"/>
  </w:num>
  <w:num w:numId="5">
    <w:abstractNumId w:val="4"/>
  </w:num>
  <w:num w:numId="6">
    <w:abstractNumId w:val="18"/>
  </w:num>
  <w:num w:numId="7">
    <w:abstractNumId w:val="30"/>
  </w:num>
  <w:num w:numId="8">
    <w:abstractNumId w:val="31"/>
  </w:num>
  <w:num w:numId="9">
    <w:abstractNumId w:val="6"/>
  </w:num>
  <w:num w:numId="10">
    <w:abstractNumId w:val="26"/>
  </w:num>
  <w:num w:numId="11">
    <w:abstractNumId w:val="8"/>
  </w:num>
  <w:num w:numId="12">
    <w:abstractNumId w:val="3"/>
  </w:num>
  <w:num w:numId="13">
    <w:abstractNumId w:val="2"/>
  </w:num>
  <w:num w:numId="14">
    <w:abstractNumId w:val="36"/>
  </w:num>
  <w:num w:numId="15">
    <w:abstractNumId w:val="13"/>
  </w:num>
  <w:num w:numId="16">
    <w:abstractNumId w:val="10"/>
  </w:num>
  <w:num w:numId="17">
    <w:abstractNumId w:val="41"/>
  </w:num>
  <w:num w:numId="18">
    <w:abstractNumId w:val="12"/>
  </w:num>
  <w:num w:numId="19">
    <w:abstractNumId w:val="0"/>
  </w:num>
  <w:num w:numId="20">
    <w:abstractNumId w:val="9"/>
  </w:num>
  <w:num w:numId="21">
    <w:abstractNumId w:val="33"/>
  </w:num>
  <w:num w:numId="22">
    <w:abstractNumId w:val="7"/>
  </w:num>
  <w:num w:numId="23">
    <w:abstractNumId w:val="27"/>
  </w:num>
  <w:num w:numId="24">
    <w:abstractNumId w:val="21"/>
  </w:num>
  <w:num w:numId="25">
    <w:abstractNumId w:val="19"/>
  </w:num>
  <w:num w:numId="26">
    <w:abstractNumId w:val="43"/>
  </w:num>
  <w:num w:numId="27">
    <w:abstractNumId w:val="1"/>
  </w:num>
  <w:num w:numId="28">
    <w:abstractNumId w:val="15"/>
  </w:num>
  <w:num w:numId="29">
    <w:abstractNumId w:val="40"/>
  </w:num>
  <w:num w:numId="30">
    <w:abstractNumId w:val="20"/>
  </w:num>
  <w:num w:numId="31">
    <w:abstractNumId w:val="38"/>
  </w:num>
  <w:num w:numId="32">
    <w:abstractNumId w:val="17"/>
  </w:num>
  <w:num w:numId="33">
    <w:abstractNumId w:val="25"/>
  </w:num>
  <w:num w:numId="34">
    <w:abstractNumId w:val="14"/>
  </w:num>
  <w:num w:numId="35">
    <w:abstractNumId w:val="42"/>
  </w:num>
  <w:num w:numId="36">
    <w:abstractNumId w:val="11"/>
  </w:num>
  <w:num w:numId="37">
    <w:abstractNumId w:val="34"/>
  </w:num>
  <w:num w:numId="38">
    <w:abstractNumId w:val="24"/>
  </w:num>
  <w:num w:numId="39">
    <w:abstractNumId w:val="39"/>
  </w:num>
  <w:num w:numId="40">
    <w:abstractNumId w:val="32"/>
  </w:num>
  <w:num w:numId="41">
    <w:abstractNumId w:val="46"/>
  </w:num>
  <w:num w:numId="42">
    <w:abstractNumId w:val="47"/>
  </w:num>
  <w:num w:numId="43">
    <w:abstractNumId w:val="29"/>
  </w:num>
  <w:num w:numId="44">
    <w:abstractNumId w:val="37"/>
  </w:num>
  <w:num w:numId="45">
    <w:abstractNumId w:val="35"/>
  </w:num>
  <w:num w:numId="46">
    <w:abstractNumId w:val="23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02"/>
    <w:rsid w:val="00015B28"/>
    <w:rsid w:val="00021407"/>
    <w:rsid w:val="00027310"/>
    <w:rsid w:val="00043C20"/>
    <w:rsid w:val="00053ABA"/>
    <w:rsid w:val="0009382A"/>
    <w:rsid w:val="000A1B4E"/>
    <w:rsid w:val="000A2B0E"/>
    <w:rsid w:val="000A6218"/>
    <w:rsid w:val="000B2ED6"/>
    <w:rsid w:val="000B60A5"/>
    <w:rsid w:val="000C3305"/>
    <w:rsid w:val="000D594E"/>
    <w:rsid w:val="000E0AFD"/>
    <w:rsid w:val="000E1061"/>
    <w:rsid w:val="000E21EA"/>
    <w:rsid w:val="000F1D47"/>
    <w:rsid w:val="00107333"/>
    <w:rsid w:val="0010741C"/>
    <w:rsid w:val="00114B5C"/>
    <w:rsid w:val="00117017"/>
    <w:rsid w:val="001430C0"/>
    <w:rsid w:val="00144287"/>
    <w:rsid w:val="001464F1"/>
    <w:rsid w:val="0015533F"/>
    <w:rsid w:val="00162785"/>
    <w:rsid w:val="00167F76"/>
    <w:rsid w:val="001757F6"/>
    <w:rsid w:val="00175E45"/>
    <w:rsid w:val="00184B21"/>
    <w:rsid w:val="00187F51"/>
    <w:rsid w:val="00193E06"/>
    <w:rsid w:val="001C6DAE"/>
    <w:rsid w:val="001C7EBC"/>
    <w:rsid w:val="001E6660"/>
    <w:rsid w:val="001F5E05"/>
    <w:rsid w:val="002044E1"/>
    <w:rsid w:val="0021356D"/>
    <w:rsid w:val="0025479F"/>
    <w:rsid w:val="00273569"/>
    <w:rsid w:val="0027446F"/>
    <w:rsid w:val="002870E0"/>
    <w:rsid w:val="00287BA3"/>
    <w:rsid w:val="002E2AD7"/>
    <w:rsid w:val="002E2B77"/>
    <w:rsid w:val="002F16C0"/>
    <w:rsid w:val="00302543"/>
    <w:rsid w:val="00321CA4"/>
    <w:rsid w:val="0032569B"/>
    <w:rsid w:val="00334C9F"/>
    <w:rsid w:val="0034123C"/>
    <w:rsid w:val="0037211F"/>
    <w:rsid w:val="00395FFB"/>
    <w:rsid w:val="003B0E9B"/>
    <w:rsid w:val="003B1D26"/>
    <w:rsid w:val="003B1E85"/>
    <w:rsid w:val="003B2273"/>
    <w:rsid w:val="003B53F8"/>
    <w:rsid w:val="003B5CCB"/>
    <w:rsid w:val="003B74C6"/>
    <w:rsid w:val="003D1946"/>
    <w:rsid w:val="003D394D"/>
    <w:rsid w:val="003D6A8E"/>
    <w:rsid w:val="003D77AB"/>
    <w:rsid w:val="004054DC"/>
    <w:rsid w:val="0046250F"/>
    <w:rsid w:val="004843B2"/>
    <w:rsid w:val="004A5246"/>
    <w:rsid w:val="004B42B9"/>
    <w:rsid w:val="004B7B14"/>
    <w:rsid w:val="004D1EA3"/>
    <w:rsid w:val="004E46FE"/>
    <w:rsid w:val="004E57A2"/>
    <w:rsid w:val="00506151"/>
    <w:rsid w:val="00524938"/>
    <w:rsid w:val="00527562"/>
    <w:rsid w:val="00533B81"/>
    <w:rsid w:val="00551AB1"/>
    <w:rsid w:val="005664BE"/>
    <w:rsid w:val="00571BF8"/>
    <w:rsid w:val="0057671B"/>
    <w:rsid w:val="00587D56"/>
    <w:rsid w:val="0059752D"/>
    <w:rsid w:val="005977E7"/>
    <w:rsid w:val="005B0A9C"/>
    <w:rsid w:val="005D3B00"/>
    <w:rsid w:val="005F701A"/>
    <w:rsid w:val="005F79E8"/>
    <w:rsid w:val="00677A40"/>
    <w:rsid w:val="00686E5E"/>
    <w:rsid w:val="00694F80"/>
    <w:rsid w:val="006A55F0"/>
    <w:rsid w:val="006A5C58"/>
    <w:rsid w:val="006B36D9"/>
    <w:rsid w:val="006C43DA"/>
    <w:rsid w:val="00700B21"/>
    <w:rsid w:val="007110AF"/>
    <w:rsid w:val="00722714"/>
    <w:rsid w:val="0073411A"/>
    <w:rsid w:val="0076305C"/>
    <w:rsid w:val="0076367A"/>
    <w:rsid w:val="00765DD3"/>
    <w:rsid w:val="00771102"/>
    <w:rsid w:val="00775B5B"/>
    <w:rsid w:val="0078141C"/>
    <w:rsid w:val="00782DB3"/>
    <w:rsid w:val="00783E20"/>
    <w:rsid w:val="007A20A0"/>
    <w:rsid w:val="007B1498"/>
    <w:rsid w:val="007B6938"/>
    <w:rsid w:val="007E2E67"/>
    <w:rsid w:val="007E7C6B"/>
    <w:rsid w:val="00803EEF"/>
    <w:rsid w:val="00803F9C"/>
    <w:rsid w:val="00806883"/>
    <w:rsid w:val="00810682"/>
    <w:rsid w:val="008138A6"/>
    <w:rsid w:val="00856E32"/>
    <w:rsid w:val="00865349"/>
    <w:rsid w:val="0086790E"/>
    <w:rsid w:val="008709E2"/>
    <w:rsid w:val="00873A38"/>
    <w:rsid w:val="0089020B"/>
    <w:rsid w:val="00891CC3"/>
    <w:rsid w:val="008A0267"/>
    <w:rsid w:val="008A2A2D"/>
    <w:rsid w:val="008A3258"/>
    <w:rsid w:val="008B4A3F"/>
    <w:rsid w:val="008B7638"/>
    <w:rsid w:val="008E2418"/>
    <w:rsid w:val="008E30A6"/>
    <w:rsid w:val="008E55D8"/>
    <w:rsid w:val="008E61BA"/>
    <w:rsid w:val="008F0DBE"/>
    <w:rsid w:val="008F251D"/>
    <w:rsid w:val="008F528D"/>
    <w:rsid w:val="008F59D3"/>
    <w:rsid w:val="008F678C"/>
    <w:rsid w:val="0090514C"/>
    <w:rsid w:val="00905527"/>
    <w:rsid w:val="00912392"/>
    <w:rsid w:val="00926424"/>
    <w:rsid w:val="00943D38"/>
    <w:rsid w:val="0094797F"/>
    <w:rsid w:val="00960C64"/>
    <w:rsid w:val="0096574F"/>
    <w:rsid w:val="0096685D"/>
    <w:rsid w:val="00966B91"/>
    <w:rsid w:val="00984E85"/>
    <w:rsid w:val="009A3641"/>
    <w:rsid w:val="009B0463"/>
    <w:rsid w:val="009E46D8"/>
    <w:rsid w:val="00A143C1"/>
    <w:rsid w:val="00A168D8"/>
    <w:rsid w:val="00A16926"/>
    <w:rsid w:val="00A21529"/>
    <w:rsid w:val="00A2184C"/>
    <w:rsid w:val="00A43294"/>
    <w:rsid w:val="00A55C92"/>
    <w:rsid w:val="00A71AD3"/>
    <w:rsid w:val="00A76CC8"/>
    <w:rsid w:val="00A77E72"/>
    <w:rsid w:val="00A85D17"/>
    <w:rsid w:val="00AA26F1"/>
    <w:rsid w:val="00AA2AA1"/>
    <w:rsid w:val="00AC7D88"/>
    <w:rsid w:val="00AD52F0"/>
    <w:rsid w:val="00B27432"/>
    <w:rsid w:val="00B32B14"/>
    <w:rsid w:val="00B3425A"/>
    <w:rsid w:val="00B350C5"/>
    <w:rsid w:val="00B425EB"/>
    <w:rsid w:val="00B5038E"/>
    <w:rsid w:val="00B8317B"/>
    <w:rsid w:val="00B91D62"/>
    <w:rsid w:val="00BB3B39"/>
    <w:rsid w:val="00BD62C3"/>
    <w:rsid w:val="00BE5D65"/>
    <w:rsid w:val="00C12219"/>
    <w:rsid w:val="00C1640E"/>
    <w:rsid w:val="00C1786F"/>
    <w:rsid w:val="00C26E02"/>
    <w:rsid w:val="00C354EC"/>
    <w:rsid w:val="00C542A8"/>
    <w:rsid w:val="00C63090"/>
    <w:rsid w:val="00C63E5B"/>
    <w:rsid w:val="00C82EFF"/>
    <w:rsid w:val="00C97228"/>
    <w:rsid w:val="00CA2543"/>
    <w:rsid w:val="00CA71E2"/>
    <w:rsid w:val="00CC602C"/>
    <w:rsid w:val="00CC7954"/>
    <w:rsid w:val="00D012D6"/>
    <w:rsid w:val="00D13994"/>
    <w:rsid w:val="00D158D6"/>
    <w:rsid w:val="00D61093"/>
    <w:rsid w:val="00D71F91"/>
    <w:rsid w:val="00D76EF9"/>
    <w:rsid w:val="00D8586F"/>
    <w:rsid w:val="00D96318"/>
    <w:rsid w:val="00DA76BB"/>
    <w:rsid w:val="00DD5219"/>
    <w:rsid w:val="00DF0F10"/>
    <w:rsid w:val="00E033CA"/>
    <w:rsid w:val="00E1204A"/>
    <w:rsid w:val="00E16FA9"/>
    <w:rsid w:val="00E21C5B"/>
    <w:rsid w:val="00E25E99"/>
    <w:rsid w:val="00E77C0A"/>
    <w:rsid w:val="00E90BA8"/>
    <w:rsid w:val="00EA4D4D"/>
    <w:rsid w:val="00EC5F6A"/>
    <w:rsid w:val="00EC73AC"/>
    <w:rsid w:val="00ED5D52"/>
    <w:rsid w:val="00F12FF8"/>
    <w:rsid w:val="00F13E7F"/>
    <w:rsid w:val="00F14366"/>
    <w:rsid w:val="00F14D32"/>
    <w:rsid w:val="00F259AC"/>
    <w:rsid w:val="00F44DB7"/>
    <w:rsid w:val="00F4745F"/>
    <w:rsid w:val="00F56665"/>
    <w:rsid w:val="00F869C5"/>
    <w:rsid w:val="00F90086"/>
    <w:rsid w:val="00F95159"/>
    <w:rsid w:val="00FA1DD3"/>
    <w:rsid w:val="00FD12FD"/>
    <w:rsid w:val="00FE3255"/>
    <w:rsid w:val="00FF4387"/>
    <w:rsid w:val="00FF6902"/>
    <w:rsid w:val="00FF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D912587-125D-4431-B7E8-C17C4DE2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71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711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7110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71102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Encabezado">
    <w:name w:val="header"/>
    <w:basedOn w:val="Normal"/>
    <w:link w:val="EncabezadoCar"/>
    <w:uiPriority w:val="99"/>
    <w:rsid w:val="00771102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711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1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771102"/>
    <w:rPr>
      <w:color w:val="0000FF"/>
      <w:u w:val="single"/>
    </w:rPr>
  </w:style>
  <w:style w:type="character" w:styleId="Textoennegrita">
    <w:name w:val="Strong"/>
    <w:qFormat/>
    <w:rsid w:val="00771102"/>
    <w:rPr>
      <w:b/>
      <w:bCs/>
    </w:rPr>
  </w:style>
  <w:style w:type="paragraph" w:styleId="Textoindependiente2">
    <w:name w:val="Body Text 2"/>
    <w:basedOn w:val="Normal"/>
    <w:link w:val="Textoindependiente2Car"/>
    <w:rsid w:val="007711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1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0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A1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st-pregunta">
    <w:name w:val="test-pregunta"/>
    <w:basedOn w:val="Fuentedeprrafopredeter"/>
    <w:rsid w:val="00A71AD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71A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71AD3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71A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71AD3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9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7D46-4D8A-4935-AEFD-2012041C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Support</dc:creator>
  <cp:lastModifiedBy>Albert</cp:lastModifiedBy>
  <cp:revision>28</cp:revision>
  <cp:lastPrinted>2016-12-21T19:23:00Z</cp:lastPrinted>
  <dcterms:created xsi:type="dcterms:W3CDTF">2017-09-21T13:39:00Z</dcterms:created>
  <dcterms:modified xsi:type="dcterms:W3CDTF">2017-10-22T09:00:00Z</dcterms:modified>
</cp:coreProperties>
</file>